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5B739F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 ВИКОНАННЯ </w:t>
      </w:r>
      <w:r w:rsidR="009401DF">
        <w:rPr>
          <w:sz w:val="36"/>
          <w:szCs w:val="36"/>
          <w:lang w:val="en-US"/>
        </w:rPr>
        <w:t>V</w:t>
      </w:r>
      <w:r w:rsidR="00EA03A5">
        <w:rPr>
          <w:sz w:val="36"/>
          <w:szCs w:val="36"/>
        </w:rPr>
        <w:t>ІІ</w:t>
      </w:r>
      <w:r w:rsidR="00651580">
        <w:rPr>
          <w:sz w:val="36"/>
          <w:szCs w:val="36"/>
        </w:rPr>
        <w:t>І</w:t>
      </w:r>
      <w:bookmarkStart w:id="0" w:name="_GoBack"/>
      <w:bookmarkEnd w:id="0"/>
      <w:r w:rsidR="00C670A3"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3814E7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4076043" w:history="1">
            <w:r w:rsidR="003814E7" w:rsidRPr="00AD1A19">
              <w:rPr>
                <w:rStyle w:val="ab"/>
                <w:noProof/>
                <w:lang w:val="ru-RU"/>
              </w:rPr>
              <w:t xml:space="preserve">ПОСТАНОВКА </w:t>
            </w:r>
            <w:r w:rsidR="003814E7" w:rsidRPr="00AD1A19">
              <w:rPr>
                <w:rStyle w:val="ab"/>
                <w:noProof/>
              </w:rPr>
              <w:t>ЗАДАЧІ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3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3658E9">
              <w:rPr>
                <w:noProof/>
                <w:webHidden/>
              </w:rPr>
              <w:t>3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3814E7" w:rsidRDefault="00E2289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4" w:history="1">
            <w:r w:rsidR="003814E7" w:rsidRPr="00AD1A19">
              <w:rPr>
                <w:rStyle w:val="ab"/>
                <w:noProof/>
                <w:lang w:val="ru-RU"/>
              </w:rPr>
              <w:t>ОСНОВНА ЧАСТИНА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4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3658E9">
              <w:rPr>
                <w:noProof/>
                <w:webHidden/>
              </w:rPr>
              <w:t>4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3814E7" w:rsidRDefault="00E2289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5" w:history="1">
            <w:r w:rsidR="003814E7" w:rsidRPr="00AD1A19">
              <w:rPr>
                <w:rStyle w:val="ab"/>
                <w:noProof/>
              </w:rPr>
              <w:t>ВИСНОВКИ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5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3658E9">
              <w:rPr>
                <w:noProof/>
                <w:webHidden/>
              </w:rPr>
              <w:t>5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1" w:name="_Toc464076043"/>
      <w:r>
        <w:rPr>
          <w:lang w:val="ru-RU"/>
        </w:rPr>
        <w:lastRenderedPageBreak/>
        <w:t xml:space="preserve">ПОСТАНОВКА </w:t>
      </w:r>
      <w:r>
        <w:t>ЗАДАЧІ</w:t>
      </w:r>
      <w:bookmarkEnd w:id="1"/>
    </w:p>
    <w:p w:rsidR="00EE3BD0" w:rsidRDefault="00EE3BD0" w:rsidP="00EE3BD0">
      <w:pPr>
        <w:rPr>
          <w:lang w:val="ru-RU"/>
        </w:rPr>
      </w:pPr>
    </w:p>
    <w:p w:rsidR="009401DF" w:rsidRDefault="009401DF" w:rsidP="008369B2">
      <w:pPr>
        <w:rPr>
          <w:lang w:val="ru-RU"/>
        </w:rPr>
      </w:pPr>
    </w:p>
    <w:p w:rsidR="00EE3BD0" w:rsidRPr="009519C0" w:rsidRDefault="009519C0" w:rsidP="008369B2">
      <w:pPr>
        <w:ind w:firstLine="709"/>
        <w:rPr>
          <w:lang w:val="ru-RU"/>
        </w:rPr>
      </w:pPr>
      <w:r>
        <w:t xml:space="preserve">Проаналізувати основні </w:t>
      </w:r>
      <w:r w:rsidR="00EA03A5">
        <w:t xml:space="preserve">види клієнт-серверних </w:t>
      </w:r>
      <w:proofErr w:type="spellStart"/>
      <w:r w:rsidR="00EA03A5">
        <w:t>архітектур</w:t>
      </w:r>
      <w:proofErr w:type="spellEnd"/>
      <w:r w:rsidR="00EA03A5">
        <w:t xml:space="preserve"> та обрати такі, що будуть задовольняти функціоналу основних процесів інформаційної системи.</w:t>
      </w:r>
      <w:r w:rsidR="00EE3BD0" w:rsidRPr="009519C0">
        <w:rPr>
          <w:lang w:val="ru-RU"/>
        </w:rPr>
        <w:br w:type="page"/>
      </w:r>
    </w:p>
    <w:p w:rsidR="004032FA" w:rsidRDefault="00EE3BD0" w:rsidP="005F5A09">
      <w:pPr>
        <w:pStyle w:val="1"/>
        <w:rPr>
          <w:lang w:val="ru-RU"/>
        </w:rPr>
      </w:pPr>
      <w:bookmarkStart w:id="2" w:name="_Toc464076044"/>
      <w:r>
        <w:rPr>
          <w:lang w:val="ru-RU"/>
        </w:rPr>
        <w:lastRenderedPageBreak/>
        <w:t>ОСНОВНА ЧАСТИНА</w:t>
      </w:r>
      <w:bookmarkEnd w:id="2"/>
    </w:p>
    <w:p w:rsidR="009519C0" w:rsidRDefault="009519C0" w:rsidP="005F5A09">
      <w:pPr>
        <w:rPr>
          <w:lang w:val="ru-RU"/>
        </w:rPr>
      </w:pPr>
    </w:p>
    <w:p w:rsidR="005F5A09" w:rsidRDefault="005F5A09" w:rsidP="005F5A09">
      <w:pPr>
        <w:rPr>
          <w:lang w:val="ru-RU"/>
        </w:rPr>
      </w:pPr>
    </w:p>
    <w:p w:rsidR="00895B75" w:rsidRDefault="00895B75" w:rsidP="003814E7">
      <w:pPr>
        <w:spacing w:after="200"/>
        <w:ind w:firstLine="709"/>
      </w:pPr>
      <w:r>
        <w:t xml:space="preserve">Реєстрація і авторизація. Даний процес має забезпечувати високий рівень захисту, </w:t>
      </w:r>
      <w:r w:rsidR="00EA03A5">
        <w:t xml:space="preserve">але не потребує на стороні клієнта функціоналу, окрім введення та </w:t>
      </w:r>
      <w:proofErr w:type="spellStart"/>
      <w:r w:rsidR="00EA03A5">
        <w:t>валідації</w:t>
      </w:r>
      <w:proofErr w:type="spellEnd"/>
      <w:r w:rsidR="00EA03A5">
        <w:t xml:space="preserve"> даних, тому доречною є архітектура</w:t>
      </w:r>
      <w:r w:rsidR="00EA03A5" w:rsidRPr="00561C8D">
        <w:t xml:space="preserve"> тип</w:t>
      </w:r>
      <w:r w:rsidR="00EA03A5">
        <w:t>у «Розподілене представлення даних»</w:t>
      </w:r>
    </w:p>
    <w:p w:rsidR="003814E7" w:rsidRPr="00201C47" w:rsidRDefault="00895B75" w:rsidP="00EA03A5">
      <w:pPr>
        <w:spacing w:after="200"/>
        <w:ind w:firstLine="708"/>
        <w:rPr>
          <w:lang w:val="ru-RU"/>
        </w:rPr>
      </w:pPr>
      <w:r>
        <w:t xml:space="preserve">Проходження тесту. </w:t>
      </w:r>
      <w:r w:rsidR="00201C47">
        <w:t xml:space="preserve">Було обрано </w:t>
      </w:r>
      <w:r w:rsidR="00201C47">
        <w:t xml:space="preserve">архітектуру типу </w:t>
      </w:r>
      <w:r w:rsidR="00201C47" w:rsidRPr="0046078B">
        <w:t>«Ро</w:t>
      </w:r>
      <w:r w:rsidR="00201C47">
        <w:t>зподілений застосунок</w:t>
      </w:r>
      <w:r w:rsidR="00201C47" w:rsidRPr="0046078B">
        <w:t>»</w:t>
      </w:r>
      <w:r w:rsidR="00201C47">
        <w:t xml:space="preserve">, тому що на стороні клієнта необхідно мати функціонал, що відповідає за графічне </w:t>
      </w:r>
      <w:r w:rsidR="00371BDC">
        <w:t>представлення</w:t>
      </w:r>
      <w:r w:rsidR="00201C47">
        <w:t xml:space="preserve"> інформації (питань та варіантів відповідей</w:t>
      </w:r>
      <w:r w:rsidR="00201C47" w:rsidRPr="00201C47">
        <w:t xml:space="preserve"> </w:t>
      </w:r>
      <w:r w:rsidR="00201C47">
        <w:t>для конкретного тесту)</w:t>
      </w:r>
      <w:r w:rsidR="00371BDC">
        <w:t>, завантаженої з сервера, а</w:t>
      </w:r>
      <w:r w:rsidR="00201C47">
        <w:t xml:space="preserve"> також функціонал, що обмежує час складання тесту. На стороні сервера міститиметься функціонал, що перевірятиме відповіді і визначатиме рівень </w:t>
      </w:r>
      <w:r w:rsidR="00201C47">
        <w:rPr>
          <w:lang w:val="en-US"/>
        </w:rPr>
        <w:t>IQ</w:t>
      </w:r>
      <w:r w:rsidR="00201C47" w:rsidRPr="00201C47">
        <w:rPr>
          <w:lang w:val="ru-RU"/>
        </w:rPr>
        <w:t>.</w:t>
      </w:r>
    </w:p>
    <w:p w:rsidR="003814E7" w:rsidRDefault="00371BDC" w:rsidP="003814E7">
      <w:pPr>
        <w:spacing w:after="200"/>
        <w:ind w:firstLine="708"/>
      </w:pPr>
      <w:r>
        <w:t>Видалення</w:t>
      </w:r>
      <w:r w:rsidR="003814E7">
        <w:t xml:space="preserve"> питань. </w:t>
      </w:r>
      <w:r w:rsidR="00201C47">
        <w:t xml:space="preserve">Було обрано архітектуру типу </w:t>
      </w:r>
      <w:r w:rsidR="00201C47" w:rsidRPr="0046078B">
        <w:t>«Ро</w:t>
      </w:r>
      <w:r w:rsidR="00201C47">
        <w:t>зподілений застосунок</w:t>
      </w:r>
      <w:r w:rsidR="00201C47" w:rsidRPr="0046078B">
        <w:t>»</w:t>
      </w:r>
      <w:r w:rsidR="00201C47">
        <w:t xml:space="preserve">, тому що на стороні клієнта необхідно мати функціонал, що відповідає за графічне </w:t>
      </w:r>
      <w:r>
        <w:t xml:space="preserve">представлення </w:t>
      </w:r>
      <w:r w:rsidR="00201C47">
        <w:t>інформації (</w:t>
      </w:r>
      <w:r>
        <w:t>усіх питань, що містяться на сервері</w:t>
      </w:r>
      <w:r w:rsidR="00201C47">
        <w:t>), завантаженої з сервера</w:t>
      </w:r>
      <w:r>
        <w:t>, функціонал, що забезпечує можливість вибору декількох питань та підтвердження (відміни) дій.</w:t>
      </w:r>
    </w:p>
    <w:p w:rsidR="00371BDC" w:rsidRDefault="00371BDC" w:rsidP="003814E7">
      <w:pPr>
        <w:spacing w:after="200"/>
        <w:ind w:firstLine="708"/>
      </w:pPr>
      <w:r>
        <w:t>Додавання питань. Б</w:t>
      </w:r>
      <w:r>
        <w:t>уло обрано архітектуру типу</w:t>
      </w:r>
      <w:r>
        <w:t xml:space="preserve"> </w:t>
      </w:r>
      <w:r>
        <w:t>«Віддалене представлення даних»</w:t>
      </w:r>
      <w:r>
        <w:t>, тому що необхідно забезпечити можливість пакетної обробки даних (можливість додавання декількох питань).</w:t>
      </w:r>
    </w:p>
    <w:p w:rsidR="00371BDC" w:rsidRDefault="00371BDC" w:rsidP="003814E7">
      <w:pPr>
        <w:spacing w:after="200"/>
        <w:ind w:firstLine="708"/>
      </w:pPr>
      <w:r>
        <w:t xml:space="preserve">Перегляд місця </w:t>
      </w:r>
      <w:r w:rsidR="00651580">
        <w:rPr>
          <w:lang w:val="ru-RU"/>
        </w:rPr>
        <w:t>в рейтингу</w:t>
      </w:r>
      <w:r>
        <w:t xml:space="preserve">. </w:t>
      </w:r>
      <w:r w:rsidR="00C40CDA">
        <w:t xml:space="preserve">Не має необхідності в функціоналі на стороні клієнта, так як на сервер передається лише ім’я користувача (логін), де в свою чергу знаходиться функціонал визначення місця </w:t>
      </w:r>
      <w:r w:rsidR="00651580">
        <w:rPr>
          <w:lang w:val="ru-RU"/>
        </w:rPr>
        <w:t>в рейтингу.</w:t>
      </w:r>
      <w:r w:rsidR="00C40CDA">
        <w:t xml:space="preserve"> </w:t>
      </w:r>
    </w:p>
    <w:p w:rsidR="00651580" w:rsidRDefault="00651580" w:rsidP="003814E7">
      <w:pPr>
        <w:spacing w:after="200"/>
        <w:ind w:firstLine="708"/>
      </w:pPr>
    </w:p>
    <w:p w:rsidR="00FA6C51" w:rsidRDefault="00602E93" w:rsidP="00602E93">
      <w:pPr>
        <w:pStyle w:val="1"/>
      </w:pPr>
      <w:bookmarkStart w:id="3" w:name="_Toc464076045"/>
      <w:r>
        <w:lastRenderedPageBreak/>
        <w:t>ВИСНОВКИ</w:t>
      </w:r>
      <w:bookmarkEnd w:id="3"/>
    </w:p>
    <w:p w:rsidR="00602E93" w:rsidRDefault="00602E93" w:rsidP="00602E93"/>
    <w:p w:rsidR="005F5A09" w:rsidRDefault="005F5A09" w:rsidP="00602E93"/>
    <w:p w:rsidR="00E11BC8" w:rsidRDefault="00651580" w:rsidP="0013248A">
      <w:pPr>
        <w:ind w:firstLine="709"/>
      </w:pPr>
      <w:r>
        <w:rPr>
          <w:lang w:val="ru-RU"/>
        </w:rPr>
        <w:t xml:space="preserve">Для </w:t>
      </w:r>
      <w:r>
        <w:t>основних процесів інформаційної системи</w:t>
      </w:r>
      <w:r>
        <w:t xml:space="preserve"> </w:t>
      </w:r>
      <w:r w:rsidR="008D13DB">
        <w:t>було обрано наступні моделі життєвих циклів:</w:t>
      </w:r>
    </w:p>
    <w:p w:rsidR="008D13DB" w:rsidRDefault="00651580" w:rsidP="008D13DB">
      <w:pPr>
        <w:pStyle w:val="aa"/>
        <w:numPr>
          <w:ilvl w:val="0"/>
          <w:numId w:val="12"/>
        </w:numPr>
      </w:pPr>
      <w:r>
        <w:rPr>
          <w:lang w:val="ru-RU"/>
        </w:rPr>
        <w:t>р</w:t>
      </w:r>
      <w:proofErr w:type="spellStart"/>
      <w:r>
        <w:t>озподілене</w:t>
      </w:r>
      <w:proofErr w:type="spellEnd"/>
      <w:r>
        <w:t xml:space="preserve"> представлення даних</w:t>
      </w:r>
      <w:r>
        <w:t xml:space="preserve"> </w:t>
      </w:r>
      <w:r w:rsidR="008D13DB">
        <w:t xml:space="preserve">– для процесів реєстрації/авторизації та </w:t>
      </w:r>
      <w:r>
        <w:t>п</w:t>
      </w:r>
      <w:r>
        <w:t xml:space="preserve">ерегляд місця </w:t>
      </w:r>
      <w:proofErr w:type="gramStart"/>
      <w:r>
        <w:rPr>
          <w:lang w:val="ru-RU"/>
        </w:rPr>
        <w:t>в рейтингу</w:t>
      </w:r>
      <w:proofErr w:type="gramEnd"/>
      <w:r w:rsidR="008D13DB">
        <w:t>;</w:t>
      </w:r>
    </w:p>
    <w:p w:rsidR="008D13DB" w:rsidRDefault="00651580" w:rsidP="008D13DB">
      <w:pPr>
        <w:pStyle w:val="aa"/>
        <w:numPr>
          <w:ilvl w:val="0"/>
          <w:numId w:val="12"/>
        </w:numPr>
      </w:pPr>
      <w:r>
        <w:t>р</w:t>
      </w:r>
      <w:r w:rsidRPr="0046078B">
        <w:t>о</w:t>
      </w:r>
      <w:r>
        <w:t>зподілений застосунок</w:t>
      </w:r>
      <w:r>
        <w:t xml:space="preserve"> </w:t>
      </w:r>
      <w:r w:rsidR="008D13DB">
        <w:t xml:space="preserve">– для процесів проходження тесту та </w:t>
      </w:r>
      <w:r>
        <w:t>видалення питань;</w:t>
      </w:r>
    </w:p>
    <w:p w:rsidR="00651580" w:rsidRPr="00E11BC8" w:rsidRDefault="00651580" w:rsidP="008D13DB">
      <w:pPr>
        <w:pStyle w:val="aa"/>
        <w:numPr>
          <w:ilvl w:val="0"/>
          <w:numId w:val="12"/>
        </w:numPr>
      </w:pPr>
      <w:r>
        <w:t>в</w:t>
      </w:r>
      <w:r>
        <w:t>іддалене представлення даних</w:t>
      </w:r>
      <w:r>
        <w:t xml:space="preserve"> – для процесу додавання питань.</w:t>
      </w:r>
    </w:p>
    <w:sectPr w:rsidR="00651580" w:rsidRPr="00E11BC8" w:rsidSect="002B4DA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9D" w:rsidRDefault="00E2289D" w:rsidP="002B4DAC">
      <w:pPr>
        <w:spacing w:line="240" w:lineRule="auto"/>
      </w:pPr>
      <w:r>
        <w:separator/>
      </w:r>
    </w:p>
  </w:endnote>
  <w:endnote w:type="continuationSeparator" w:id="0">
    <w:p w:rsidR="00E2289D" w:rsidRDefault="00E2289D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9D" w:rsidRDefault="00E2289D" w:rsidP="002B4DAC">
      <w:pPr>
        <w:spacing w:line="240" w:lineRule="auto"/>
      </w:pPr>
      <w:r>
        <w:separator/>
      </w:r>
    </w:p>
  </w:footnote>
  <w:footnote w:type="continuationSeparator" w:id="0">
    <w:p w:rsidR="00E2289D" w:rsidRDefault="00E2289D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8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D3656"/>
    <w:multiLevelType w:val="hybridMultilevel"/>
    <w:tmpl w:val="7E72608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7499D"/>
    <w:rsid w:val="00092EF9"/>
    <w:rsid w:val="001050C5"/>
    <w:rsid w:val="0013248A"/>
    <w:rsid w:val="001A32BB"/>
    <w:rsid w:val="001C77A6"/>
    <w:rsid w:val="001D2B8D"/>
    <w:rsid w:val="001E3FC8"/>
    <w:rsid w:val="00201C47"/>
    <w:rsid w:val="00202EDD"/>
    <w:rsid w:val="00210A2F"/>
    <w:rsid w:val="002620BB"/>
    <w:rsid w:val="002B4DAC"/>
    <w:rsid w:val="002E1F00"/>
    <w:rsid w:val="0033719F"/>
    <w:rsid w:val="003658E9"/>
    <w:rsid w:val="00371BDC"/>
    <w:rsid w:val="00374D2F"/>
    <w:rsid w:val="003814E7"/>
    <w:rsid w:val="004032FA"/>
    <w:rsid w:val="00423178"/>
    <w:rsid w:val="004A2804"/>
    <w:rsid w:val="004C063C"/>
    <w:rsid w:val="004E753F"/>
    <w:rsid w:val="00547C42"/>
    <w:rsid w:val="00582E70"/>
    <w:rsid w:val="005B078C"/>
    <w:rsid w:val="005B739F"/>
    <w:rsid w:val="005F5A09"/>
    <w:rsid w:val="00602E93"/>
    <w:rsid w:val="0060629E"/>
    <w:rsid w:val="00651580"/>
    <w:rsid w:val="006B2AF0"/>
    <w:rsid w:val="006C3BC0"/>
    <w:rsid w:val="007B0797"/>
    <w:rsid w:val="007B7C85"/>
    <w:rsid w:val="007E09AE"/>
    <w:rsid w:val="00826D57"/>
    <w:rsid w:val="008369B2"/>
    <w:rsid w:val="00865973"/>
    <w:rsid w:val="00895B75"/>
    <w:rsid w:val="008D13DB"/>
    <w:rsid w:val="009304E7"/>
    <w:rsid w:val="009401DF"/>
    <w:rsid w:val="009519C0"/>
    <w:rsid w:val="0097610C"/>
    <w:rsid w:val="009926B3"/>
    <w:rsid w:val="009D66A8"/>
    <w:rsid w:val="00A72CDB"/>
    <w:rsid w:val="00AB068E"/>
    <w:rsid w:val="00AD6625"/>
    <w:rsid w:val="00B11868"/>
    <w:rsid w:val="00B17328"/>
    <w:rsid w:val="00B53E40"/>
    <w:rsid w:val="00BE5444"/>
    <w:rsid w:val="00BE6D9A"/>
    <w:rsid w:val="00BE730F"/>
    <w:rsid w:val="00C40CDA"/>
    <w:rsid w:val="00C670A3"/>
    <w:rsid w:val="00C73C96"/>
    <w:rsid w:val="00D03A75"/>
    <w:rsid w:val="00D2311E"/>
    <w:rsid w:val="00D521C8"/>
    <w:rsid w:val="00DA6E73"/>
    <w:rsid w:val="00E11BC8"/>
    <w:rsid w:val="00E2289D"/>
    <w:rsid w:val="00E54CFF"/>
    <w:rsid w:val="00EA03A5"/>
    <w:rsid w:val="00ED46C8"/>
    <w:rsid w:val="00ED647A"/>
    <w:rsid w:val="00EE3BD0"/>
    <w:rsid w:val="00F33C32"/>
    <w:rsid w:val="00F8024B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4FBC-1F49-4936-B9F7-BCB9DFCC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659</Words>
  <Characters>94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Снагощенко Данил</cp:lastModifiedBy>
  <cp:revision>4</cp:revision>
  <cp:lastPrinted>2016-11-14T23:15:00Z</cp:lastPrinted>
  <dcterms:created xsi:type="dcterms:W3CDTF">2016-11-14T22:38:00Z</dcterms:created>
  <dcterms:modified xsi:type="dcterms:W3CDTF">2016-11-14T23:15:00Z</dcterms:modified>
</cp:coreProperties>
</file>